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76D9" w14:textId="77777777" w:rsidR="002215AB" w:rsidRPr="004954AF" w:rsidRDefault="00681A43" w:rsidP="00665AC6">
      <w:pPr>
        <w:pStyle w:val="a6"/>
        <w:ind w:firstLine="510"/>
      </w:pPr>
      <w:r w:rsidRPr="004954AF">
        <w:t>ЗАКЛЮЧЕНИЕ</w:t>
      </w:r>
    </w:p>
    <w:p w14:paraId="7C852D4F" w14:textId="77777777" w:rsidR="00EF4F07" w:rsidRPr="004954AF" w:rsidRDefault="00420360" w:rsidP="00EF4F07">
      <w:pPr>
        <w:ind w:firstLine="510"/>
        <w:jc w:val="center"/>
        <w:rPr>
          <w:sz w:val="28"/>
          <w:szCs w:val="28"/>
        </w:rPr>
      </w:pPr>
      <w:r w:rsidRPr="004954AF">
        <w:rPr>
          <w:sz w:val="28"/>
          <w:szCs w:val="28"/>
        </w:rPr>
        <w:t>на проект</w:t>
      </w:r>
      <w:r w:rsidR="008E7989" w:rsidRPr="004954AF">
        <w:rPr>
          <w:sz w:val="28"/>
          <w:szCs w:val="28"/>
        </w:rPr>
        <w:t xml:space="preserve"> решения</w:t>
      </w:r>
      <w:r w:rsidR="00B30D20" w:rsidRPr="004954AF">
        <w:rPr>
          <w:sz w:val="28"/>
          <w:szCs w:val="28"/>
        </w:rPr>
        <w:t xml:space="preserve"> </w:t>
      </w:r>
      <w:r w:rsidR="001709AD" w:rsidRPr="004954AF">
        <w:rPr>
          <w:sz w:val="28"/>
          <w:szCs w:val="28"/>
        </w:rPr>
        <w:t>Думы Изобильненского городского округа</w:t>
      </w:r>
    </w:p>
    <w:p w14:paraId="1C281EAC" w14:textId="77777777" w:rsidR="007F3802" w:rsidRPr="004954AF" w:rsidRDefault="001709AD" w:rsidP="00EF4F07">
      <w:pPr>
        <w:ind w:firstLine="510"/>
        <w:jc w:val="center"/>
        <w:rPr>
          <w:sz w:val="28"/>
          <w:szCs w:val="28"/>
        </w:rPr>
      </w:pPr>
      <w:r w:rsidRPr="004954AF">
        <w:rPr>
          <w:sz w:val="28"/>
          <w:szCs w:val="28"/>
        </w:rPr>
        <w:t xml:space="preserve"> </w:t>
      </w:r>
      <w:r w:rsidR="00B30D20" w:rsidRPr="004954AF">
        <w:rPr>
          <w:sz w:val="28"/>
          <w:szCs w:val="28"/>
        </w:rPr>
        <w:t>Ставропольского края</w:t>
      </w:r>
      <w:r w:rsidR="007D0E37" w:rsidRPr="004954AF">
        <w:rPr>
          <w:sz w:val="28"/>
          <w:szCs w:val="28"/>
        </w:rPr>
        <w:t xml:space="preserve"> </w:t>
      </w:r>
    </w:p>
    <w:p w14:paraId="4A2D6069" w14:textId="77777777" w:rsidR="002122D7" w:rsidRPr="004954AF" w:rsidRDefault="00511D20" w:rsidP="002122D7">
      <w:pPr>
        <w:pStyle w:val="a4"/>
        <w:ind w:firstLine="708"/>
        <w:jc w:val="center"/>
        <w:rPr>
          <w:b/>
        </w:rPr>
      </w:pPr>
      <w:r w:rsidRPr="004954AF">
        <w:rPr>
          <w:b/>
          <w:lang w:val="ru-RU"/>
        </w:rPr>
        <w:t>«</w:t>
      </w:r>
      <w:r w:rsidR="002122D7" w:rsidRPr="004954AF">
        <w:rPr>
          <w:b/>
        </w:rPr>
        <w:t xml:space="preserve">О внесении изменений в Положение о комиссии по соблюдению </w:t>
      </w:r>
    </w:p>
    <w:p w14:paraId="49D87143" w14:textId="77777777" w:rsidR="00175413" w:rsidRPr="004954AF" w:rsidRDefault="002122D7" w:rsidP="002122D7">
      <w:pPr>
        <w:pStyle w:val="a4"/>
        <w:ind w:firstLine="708"/>
        <w:jc w:val="center"/>
        <w:rPr>
          <w:b/>
          <w:lang w:val="ru-RU"/>
        </w:rPr>
      </w:pPr>
      <w:r w:rsidRPr="004954AF">
        <w:rPr>
          <w:b/>
        </w:rPr>
        <w:t>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, и урегулированию конфликта интересов на муниципальной службе, утвержденное решением Думы Изобильненского городского округа Ставропольского края от 20 февраля 2018 года № 98</w:t>
      </w:r>
      <w:r w:rsidR="00511D20" w:rsidRPr="004954AF">
        <w:rPr>
          <w:b/>
          <w:lang w:val="ru-RU"/>
        </w:rPr>
        <w:t>»</w:t>
      </w:r>
    </w:p>
    <w:p w14:paraId="0F7DFE5F" w14:textId="77777777" w:rsidR="00175413" w:rsidRPr="004954AF" w:rsidRDefault="00175413" w:rsidP="004034C8">
      <w:pPr>
        <w:pStyle w:val="a4"/>
        <w:ind w:firstLine="567"/>
        <w:rPr>
          <w:b/>
        </w:rPr>
      </w:pPr>
    </w:p>
    <w:p w14:paraId="6F942C9E" w14:textId="77777777" w:rsidR="0039507E" w:rsidRDefault="00175413" w:rsidP="00C065DC">
      <w:pPr>
        <w:pStyle w:val="a4"/>
        <w:ind w:firstLine="567"/>
        <w:rPr>
          <w:bCs/>
          <w:lang w:val="ru-RU"/>
        </w:rPr>
      </w:pPr>
      <w:r w:rsidRPr="004954AF">
        <w:rPr>
          <w:bCs/>
        </w:rPr>
        <w:t xml:space="preserve">Проект решения </w:t>
      </w:r>
      <w:r w:rsidR="00B977ED" w:rsidRPr="004954AF">
        <w:rPr>
          <w:bCs/>
          <w:lang w:val="ru-RU"/>
        </w:rPr>
        <w:t>Думы городского округа</w:t>
      </w:r>
      <w:r w:rsidR="00C065DC">
        <w:rPr>
          <w:bCs/>
          <w:lang w:val="ru-RU"/>
        </w:rPr>
        <w:t xml:space="preserve"> </w:t>
      </w:r>
      <w:r w:rsidR="00C065DC" w:rsidRPr="00C065DC">
        <w:rPr>
          <w:bCs/>
          <w:lang w:val="ru-RU"/>
        </w:rPr>
        <w:t>«О внесении изменений в Положение о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, и урегулированию конфликта интересов на муниципальной службе, утвержденное решением Думы Изобильненского городского округа Ставропольского края от 20 февраля 2018 года № 98»</w:t>
      </w:r>
      <w:r w:rsidR="00B977ED" w:rsidRPr="004954AF">
        <w:rPr>
          <w:bCs/>
          <w:lang w:val="ru-RU"/>
        </w:rPr>
        <w:t xml:space="preserve"> </w:t>
      </w:r>
      <w:r w:rsidR="00CD0876" w:rsidRPr="004954AF">
        <w:rPr>
          <w:bCs/>
          <w:lang w:val="ru-RU"/>
        </w:rPr>
        <w:t>разработан в</w:t>
      </w:r>
      <w:r w:rsidR="0039507E">
        <w:rPr>
          <w:bCs/>
          <w:lang w:val="ru-RU"/>
        </w:rPr>
        <w:t xml:space="preserve"> </w:t>
      </w:r>
      <w:r w:rsidR="00C065DC">
        <w:rPr>
          <w:bCs/>
          <w:lang w:val="ru-RU"/>
        </w:rPr>
        <w:t xml:space="preserve">целях </w:t>
      </w:r>
      <w:r w:rsidR="008E0805">
        <w:rPr>
          <w:bCs/>
          <w:lang w:val="ru-RU"/>
        </w:rPr>
        <w:t xml:space="preserve">устранения редакционных неточностей, выявленных в ходе правоприменения </w:t>
      </w:r>
      <w:r w:rsidR="002C3529">
        <w:rPr>
          <w:bCs/>
          <w:lang w:val="ru-RU"/>
        </w:rPr>
        <w:t>документа</w:t>
      </w:r>
      <w:r w:rsidR="008E0805">
        <w:rPr>
          <w:bCs/>
          <w:lang w:val="ru-RU"/>
        </w:rPr>
        <w:t xml:space="preserve">. </w:t>
      </w:r>
    </w:p>
    <w:p w14:paraId="2280ACC0" w14:textId="77777777" w:rsidR="000868FA" w:rsidRPr="004954AF" w:rsidRDefault="008E0805" w:rsidP="00985971">
      <w:pPr>
        <w:pStyle w:val="a4"/>
        <w:ind w:firstLine="567"/>
        <w:rPr>
          <w:bCs/>
          <w:lang w:val="ru-RU"/>
        </w:rPr>
      </w:pPr>
      <w:proofErr w:type="gramStart"/>
      <w:r>
        <w:rPr>
          <w:bCs/>
          <w:lang w:val="ru-RU"/>
        </w:rPr>
        <w:t xml:space="preserve">В </w:t>
      </w:r>
      <w:r w:rsidR="00CD0876" w:rsidRPr="004954AF">
        <w:rPr>
          <w:bCs/>
        </w:rPr>
        <w:t xml:space="preserve"> соответствии</w:t>
      </w:r>
      <w:proofErr w:type="gramEnd"/>
      <w:r w:rsidR="00CD0876" w:rsidRPr="004954AF">
        <w:rPr>
          <w:bCs/>
        </w:rPr>
        <w:t xml:space="preserve"> с пунктом </w:t>
      </w:r>
      <w:r>
        <w:rPr>
          <w:bCs/>
          <w:lang w:val="ru-RU"/>
        </w:rPr>
        <w:t xml:space="preserve">47 </w:t>
      </w:r>
      <w:r w:rsidR="00CD0876" w:rsidRPr="004954AF">
        <w:rPr>
          <w:bCs/>
        </w:rPr>
        <w:t>части 2 статьи 30</w:t>
      </w:r>
      <w:r>
        <w:rPr>
          <w:bCs/>
          <w:lang w:val="ru-RU"/>
        </w:rPr>
        <w:t xml:space="preserve"> </w:t>
      </w:r>
      <w:r w:rsidR="00CD0876" w:rsidRPr="004954AF">
        <w:rPr>
          <w:bCs/>
        </w:rPr>
        <w:t>Устава Изобильненского городского округа Ставропольского края</w:t>
      </w:r>
      <w:r>
        <w:rPr>
          <w:bCs/>
          <w:lang w:val="ru-RU"/>
        </w:rPr>
        <w:t xml:space="preserve"> внесение изменений в решения Думы округа </w:t>
      </w:r>
      <w:r w:rsidR="00985971">
        <w:rPr>
          <w:bCs/>
          <w:lang w:val="ru-RU"/>
        </w:rPr>
        <w:t>является ее компетенцией.</w:t>
      </w:r>
    </w:p>
    <w:p w14:paraId="3D700543" w14:textId="77777777" w:rsidR="00C526E8" w:rsidRPr="004954AF" w:rsidRDefault="00C526E8" w:rsidP="00C526E8">
      <w:pPr>
        <w:ind w:firstLine="510"/>
        <w:jc w:val="both"/>
        <w:rPr>
          <w:sz w:val="28"/>
          <w:szCs w:val="28"/>
        </w:rPr>
      </w:pPr>
      <w:r w:rsidRPr="004954AF">
        <w:rPr>
          <w:sz w:val="28"/>
          <w:szCs w:val="28"/>
        </w:rPr>
        <w:t>Проект решения соответствует действующему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 и внесен в соответствии с Порядком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, утвержденным решением Думы Изобильненского городского округа от 20 февраля 2018 года №92.</w:t>
      </w:r>
    </w:p>
    <w:p w14:paraId="0D86A812" w14:textId="77777777" w:rsidR="00C13936" w:rsidRPr="004954AF" w:rsidRDefault="00C526E8" w:rsidP="00C526E8">
      <w:pPr>
        <w:ind w:firstLine="510"/>
        <w:jc w:val="both"/>
        <w:rPr>
          <w:sz w:val="28"/>
          <w:szCs w:val="28"/>
        </w:rPr>
      </w:pPr>
      <w:r w:rsidRPr="004954AF">
        <w:rPr>
          <w:sz w:val="28"/>
          <w:szCs w:val="28"/>
        </w:rPr>
        <w:t xml:space="preserve">При проведении антикоррупционной экспертизы проекта решения коррупциогенные факторы не выявлены. </w:t>
      </w:r>
    </w:p>
    <w:p w14:paraId="01EA6E05" w14:textId="77777777" w:rsidR="00C13936" w:rsidRPr="004954AF" w:rsidRDefault="00C13936" w:rsidP="000868FA">
      <w:pPr>
        <w:ind w:firstLine="510"/>
        <w:jc w:val="both"/>
        <w:rPr>
          <w:sz w:val="28"/>
          <w:szCs w:val="28"/>
        </w:rPr>
      </w:pPr>
      <w:r w:rsidRPr="004954AF">
        <w:rPr>
          <w:sz w:val="28"/>
          <w:szCs w:val="28"/>
        </w:rPr>
        <w:t xml:space="preserve">Замечания по юридико-техническому оформлению проекта решения </w:t>
      </w:r>
      <w:r w:rsidR="000868FA" w:rsidRPr="004954AF">
        <w:rPr>
          <w:sz w:val="28"/>
          <w:szCs w:val="28"/>
        </w:rPr>
        <w:t xml:space="preserve">могут быть устранены при подготовке окончательной редакции документа. </w:t>
      </w:r>
    </w:p>
    <w:p w14:paraId="198B6121" w14:textId="77777777" w:rsidR="000868FA" w:rsidRDefault="000868FA" w:rsidP="004954AF">
      <w:pPr>
        <w:jc w:val="both"/>
        <w:rPr>
          <w:sz w:val="28"/>
          <w:szCs w:val="28"/>
        </w:rPr>
      </w:pPr>
    </w:p>
    <w:p w14:paraId="1319E205" w14:textId="77777777" w:rsidR="00985971" w:rsidRPr="004954AF" w:rsidRDefault="00985971" w:rsidP="004954AF">
      <w:pPr>
        <w:jc w:val="both"/>
        <w:rPr>
          <w:sz w:val="28"/>
          <w:szCs w:val="28"/>
        </w:rPr>
      </w:pPr>
    </w:p>
    <w:p w14:paraId="630098AE" w14:textId="77777777" w:rsidR="00955B29" w:rsidRPr="004954AF" w:rsidRDefault="000452A8" w:rsidP="00C13936">
      <w:pPr>
        <w:rPr>
          <w:sz w:val="28"/>
          <w:szCs w:val="28"/>
        </w:rPr>
      </w:pPr>
      <w:r w:rsidRPr="004954AF">
        <w:rPr>
          <w:sz w:val="28"/>
          <w:szCs w:val="28"/>
        </w:rPr>
        <w:t xml:space="preserve">Заместитель начальника </w:t>
      </w:r>
    </w:p>
    <w:p w14:paraId="28EE3443" w14:textId="77777777" w:rsidR="000452A8" w:rsidRPr="004954AF" w:rsidRDefault="00955B29" w:rsidP="00C13936">
      <w:pPr>
        <w:rPr>
          <w:sz w:val="28"/>
          <w:szCs w:val="28"/>
        </w:rPr>
      </w:pPr>
      <w:r w:rsidRPr="004954AF">
        <w:rPr>
          <w:sz w:val="28"/>
          <w:szCs w:val="28"/>
        </w:rPr>
        <w:t>о</w:t>
      </w:r>
      <w:r w:rsidR="000452A8" w:rsidRPr="004954AF">
        <w:rPr>
          <w:sz w:val="28"/>
          <w:szCs w:val="28"/>
        </w:rPr>
        <w:t>тдела</w:t>
      </w:r>
      <w:r w:rsidRPr="004954AF">
        <w:rPr>
          <w:sz w:val="28"/>
          <w:szCs w:val="28"/>
        </w:rPr>
        <w:t xml:space="preserve"> </w:t>
      </w:r>
      <w:r w:rsidR="000452A8" w:rsidRPr="004954AF">
        <w:rPr>
          <w:sz w:val="28"/>
          <w:szCs w:val="28"/>
        </w:rPr>
        <w:t xml:space="preserve">по организационному обеспечению </w:t>
      </w:r>
    </w:p>
    <w:p w14:paraId="5557BB24" w14:textId="77777777" w:rsidR="00FE0400" w:rsidRDefault="000452A8" w:rsidP="0048281B">
      <w:pPr>
        <w:rPr>
          <w:sz w:val="28"/>
          <w:szCs w:val="28"/>
        </w:rPr>
      </w:pPr>
      <w:proofErr w:type="gramStart"/>
      <w:r w:rsidRPr="004954AF">
        <w:rPr>
          <w:sz w:val="28"/>
          <w:szCs w:val="28"/>
        </w:rPr>
        <w:t xml:space="preserve">деятельности </w:t>
      </w:r>
      <w:r w:rsidR="00C13936" w:rsidRPr="004954AF">
        <w:rPr>
          <w:sz w:val="28"/>
          <w:szCs w:val="28"/>
        </w:rPr>
        <w:t xml:space="preserve"> </w:t>
      </w:r>
      <w:r w:rsidR="0048281B" w:rsidRPr="004954AF">
        <w:rPr>
          <w:sz w:val="28"/>
          <w:szCs w:val="28"/>
        </w:rPr>
        <w:t>Думы</w:t>
      </w:r>
      <w:proofErr w:type="gramEnd"/>
      <w:r w:rsidR="0048281B" w:rsidRPr="004954AF">
        <w:rPr>
          <w:sz w:val="28"/>
          <w:szCs w:val="28"/>
        </w:rPr>
        <w:t xml:space="preserve"> </w:t>
      </w:r>
      <w:r w:rsidR="00C13936" w:rsidRPr="004954AF">
        <w:rPr>
          <w:sz w:val="28"/>
          <w:szCs w:val="28"/>
        </w:rPr>
        <w:t xml:space="preserve">Изобильненского </w:t>
      </w:r>
      <w:r w:rsidR="0048281B" w:rsidRPr="004954AF">
        <w:rPr>
          <w:sz w:val="28"/>
          <w:szCs w:val="28"/>
        </w:rPr>
        <w:t>городского округа</w:t>
      </w:r>
      <w:r w:rsidR="002D45C3" w:rsidRPr="004954AF">
        <w:rPr>
          <w:sz w:val="28"/>
          <w:szCs w:val="28"/>
        </w:rPr>
        <w:t xml:space="preserve"> </w:t>
      </w:r>
    </w:p>
    <w:p w14:paraId="21B334E3" w14:textId="77777777" w:rsidR="00C13936" w:rsidRPr="004954AF" w:rsidRDefault="00C13936" w:rsidP="0048281B">
      <w:pPr>
        <w:rPr>
          <w:sz w:val="28"/>
          <w:szCs w:val="28"/>
        </w:rPr>
      </w:pPr>
      <w:r w:rsidRPr="004954AF">
        <w:rPr>
          <w:sz w:val="28"/>
          <w:szCs w:val="28"/>
        </w:rPr>
        <w:t>Ставропольског</w:t>
      </w:r>
      <w:r w:rsidR="0048281B" w:rsidRPr="004954AF">
        <w:rPr>
          <w:sz w:val="28"/>
          <w:szCs w:val="28"/>
        </w:rPr>
        <w:t>о края</w:t>
      </w:r>
      <w:r w:rsidR="00955B29" w:rsidRPr="004954AF">
        <w:rPr>
          <w:sz w:val="28"/>
          <w:szCs w:val="28"/>
        </w:rPr>
        <w:t xml:space="preserve"> - юрисконсульт </w:t>
      </w:r>
      <w:r w:rsidRPr="004954AF">
        <w:rPr>
          <w:sz w:val="28"/>
          <w:szCs w:val="28"/>
        </w:rPr>
        <w:tab/>
      </w:r>
      <w:r w:rsidR="00955B29" w:rsidRPr="004954AF">
        <w:rPr>
          <w:sz w:val="28"/>
          <w:szCs w:val="28"/>
        </w:rPr>
        <w:t xml:space="preserve">    </w:t>
      </w:r>
      <w:r w:rsidRPr="004954AF">
        <w:rPr>
          <w:sz w:val="28"/>
          <w:szCs w:val="28"/>
        </w:rPr>
        <w:t xml:space="preserve"> </w:t>
      </w:r>
      <w:r w:rsidR="00FE0400">
        <w:rPr>
          <w:sz w:val="28"/>
          <w:szCs w:val="28"/>
        </w:rPr>
        <w:tab/>
      </w:r>
      <w:r w:rsidR="00FE0400">
        <w:rPr>
          <w:sz w:val="28"/>
          <w:szCs w:val="28"/>
        </w:rPr>
        <w:tab/>
      </w:r>
      <w:r w:rsidR="00FE0400">
        <w:rPr>
          <w:sz w:val="28"/>
          <w:szCs w:val="28"/>
        </w:rPr>
        <w:tab/>
      </w:r>
      <w:proofErr w:type="spellStart"/>
      <w:r w:rsidRPr="004954AF">
        <w:rPr>
          <w:sz w:val="28"/>
          <w:szCs w:val="28"/>
        </w:rPr>
        <w:t>И.И.Смольнякова</w:t>
      </w:r>
      <w:proofErr w:type="spellEnd"/>
      <w:r w:rsidRPr="004954AF">
        <w:rPr>
          <w:sz w:val="28"/>
          <w:szCs w:val="28"/>
        </w:rPr>
        <w:t xml:space="preserve">                                 </w:t>
      </w:r>
    </w:p>
    <w:p w14:paraId="7300B603" w14:textId="77777777" w:rsidR="0048281B" w:rsidRPr="004954AF" w:rsidRDefault="0048281B" w:rsidP="00C13936">
      <w:pPr>
        <w:spacing w:line="216" w:lineRule="auto"/>
        <w:rPr>
          <w:sz w:val="28"/>
          <w:szCs w:val="28"/>
        </w:rPr>
      </w:pPr>
    </w:p>
    <w:p w14:paraId="7D539137" w14:textId="77777777" w:rsidR="00C13936" w:rsidRPr="004954AF" w:rsidRDefault="000452A8" w:rsidP="00C13936">
      <w:pPr>
        <w:spacing w:line="216" w:lineRule="auto"/>
        <w:rPr>
          <w:sz w:val="28"/>
          <w:szCs w:val="28"/>
        </w:rPr>
      </w:pPr>
      <w:r w:rsidRPr="004954AF">
        <w:rPr>
          <w:sz w:val="28"/>
          <w:szCs w:val="28"/>
        </w:rPr>
        <w:t>1</w:t>
      </w:r>
      <w:r w:rsidR="00D22F44" w:rsidRPr="004954AF">
        <w:rPr>
          <w:sz w:val="28"/>
          <w:szCs w:val="28"/>
        </w:rPr>
        <w:t>1</w:t>
      </w:r>
      <w:r w:rsidRPr="004954AF">
        <w:rPr>
          <w:sz w:val="28"/>
          <w:szCs w:val="28"/>
        </w:rPr>
        <w:t xml:space="preserve"> </w:t>
      </w:r>
      <w:r w:rsidR="00D22F44" w:rsidRPr="004954AF">
        <w:rPr>
          <w:sz w:val="28"/>
          <w:szCs w:val="28"/>
        </w:rPr>
        <w:t>октября</w:t>
      </w:r>
      <w:r w:rsidR="00C13936" w:rsidRPr="004954AF">
        <w:rPr>
          <w:sz w:val="28"/>
          <w:szCs w:val="28"/>
        </w:rPr>
        <w:t xml:space="preserve"> 2</w:t>
      </w:r>
      <w:r w:rsidRPr="004954AF">
        <w:rPr>
          <w:sz w:val="28"/>
          <w:szCs w:val="28"/>
        </w:rPr>
        <w:t>022</w:t>
      </w:r>
      <w:r w:rsidR="00C13936" w:rsidRPr="004954AF">
        <w:rPr>
          <w:sz w:val="28"/>
          <w:szCs w:val="28"/>
        </w:rPr>
        <w:t xml:space="preserve"> года</w:t>
      </w:r>
    </w:p>
    <w:p w14:paraId="09F6DC33" w14:textId="77777777" w:rsidR="00E26793" w:rsidRPr="004954AF" w:rsidRDefault="00E26793" w:rsidP="00665AC6">
      <w:pPr>
        <w:ind w:firstLine="510"/>
        <w:rPr>
          <w:sz w:val="28"/>
          <w:szCs w:val="28"/>
        </w:rPr>
      </w:pPr>
    </w:p>
    <w:p w14:paraId="5E6A55AF" w14:textId="77777777" w:rsidR="00A924C7" w:rsidRPr="0005367B" w:rsidRDefault="00A924C7" w:rsidP="006F1DDF">
      <w:pPr>
        <w:tabs>
          <w:tab w:val="left" w:pos="5865"/>
        </w:tabs>
        <w:rPr>
          <w:sz w:val="26"/>
          <w:szCs w:val="26"/>
        </w:rPr>
      </w:pPr>
    </w:p>
    <w:sectPr w:rsidR="00A924C7" w:rsidRPr="0005367B" w:rsidSect="006A5B7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1EB1"/>
    <w:rsid w:val="000143CF"/>
    <w:rsid w:val="00020F73"/>
    <w:rsid w:val="00035D1F"/>
    <w:rsid w:val="00036B0A"/>
    <w:rsid w:val="000424C1"/>
    <w:rsid w:val="000452A8"/>
    <w:rsid w:val="00053475"/>
    <w:rsid w:val="0005367B"/>
    <w:rsid w:val="00054571"/>
    <w:rsid w:val="00062432"/>
    <w:rsid w:val="00064DBD"/>
    <w:rsid w:val="000814AB"/>
    <w:rsid w:val="000816C6"/>
    <w:rsid w:val="00082C76"/>
    <w:rsid w:val="000868FA"/>
    <w:rsid w:val="00092440"/>
    <w:rsid w:val="00093B23"/>
    <w:rsid w:val="000964FB"/>
    <w:rsid w:val="000A5DD9"/>
    <w:rsid w:val="000B101C"/>
    <w:rsid w:val="000C0BBA"/>
    <w:rsid w:val="000D26C6"/>
    <w:rsid w:val="000D404D"/>
    <w:rsid w:val="000F4D65"/>
    <w:rsid w:val="000F67A1"/>
    <w:rsid w:val="000F7AFB"/>
    <w:rsid w:val="00105F92"/>
    <w:rsid w:val="001075CC"/>
    <w:rsid w:val="00113860"/>
    <w:rsid w:val="0011592A"/>
    <w:rsid w:val="00121185"/>
    <w:rsid w:val="00131F29"/>
    <w:rsid w:val="001374A1"/>
    <w:rsid w:val="0014297D"/>
    <w:rsid w:val="00142E20"/>
    <w:rsid w:val="00143B1C"/>
    <w:rsid w:val="00143B75"/>
    <w:rsid w:val="001709AD"/>
    <w:rsid w:val="00175413"/>
    <w:rsid w:val="001764C6"/>
    <w:rsid w:val="00181173"/>
    <w:rsid w:val="001973F3"/>
    <w:rsid w:val="001A0B36"/>
    <w:rsid w:val="001B5CF1"/>
    <w:rsid w:val="001B76AB"/>
    <w:rsid w:val="001C1007"/>
    <w:rsid w:val="001C254C"/>
    <w:rsid w:val="001C789C"/>
    <w:rsid w:val="001D52AE"/>
    <w:rsid w:val="001D7A1C"/>
    <w:rsid w:val="001E1550"/>
    <w:rsid w:val="001E445A"/>
    <w:rsid w:val="001E44B5"/>
    <w:rsid w:val="001F1755"/>
    <w:rsid w:val="001F4E80"/>
    <w:rsid w:val="001F534E"/>
    <w:rsid w:val="00200585"/>
    <w:rsid w:val="00211CB2"/>
    <w:rsid w:val="002122D7"/>
    <w:rsid w:val="002215AB"/>
    <w:rsid w:val="00232A89"/>
    <w:rsid w:val="00247494"/>
    <w:rsid w:val="0024775B"/>
    <w:rsid w:val="00261B62"/>
    <w:rsid w:val="002622DD"/>
    <w:rsid w:val="002637D3"/>
    <w:rsid w:val="00270DCA"/>
    <w:rsid w:val="00283A16"/>
    <w:rsid w:val="00284968"/>
    <w:rsid w:val="00287918"/>
    <w:rsid w:val="002915DF"/>
    <w:rsid w:val="00293918"/>
    <w:rsid w:val="002A4958"/>
    <w:rsid w:val="002B5907"/>
    <w:rsid w:val="002B7F46"/>
    <w:rsid w:val="002C3529"/>
    <w:rsid w:val="002C5214"/>
    <w:rsid w:val="002D28A0"/>
    <w:rsid w:val="002D45C3"/>
    <w:rsid w:val="002E4A99"/>
    <w:rsid w:val="002E6773"/>
    <w:rsid w:val="002F05D7"/>
    <w:rsid w:val="002F1393"/>
    <w:rsid w:val="002F28CE"/>
    <w:rsid w:val="002F3E97"/>
    <w:rsid w:val="00301489"/>
    <w:rsid w:val="00304058"/>
    <w:rsid w:val="003158F0"/>
    <w:rsid w:val="003177E5"/>
    <w:rsid w:val="00317B6C"/>
    <w:rsid w:val="00324255"/>
    <w:rsid w:val="00324773"/>
    <w:rsid w:val="003339E9"/>
    <w:rsid w:val="00334E45"/>
    <w:rsid w:val="00351500"/>
    <w:rsid w:val="00351B3E"/>
    <w:rsid w:val="003822C6"/>
    <w:rsid w:val="00392796"/>
    <w:rsid w:val="0039507E"/>
    <w:rsid w:val="003A28E3"/>
    <w:rsid w:val="003A7F57"/>
    <w:rsid w:val="003B0A3E"/>
    <w:rsid w:val="003B6C11"/>
    <w:rsid w:val="003D4096"/>
    <w:rsid w:val="003E3BE8"/>
    <w:rsid w:val="003E7360"/>
    <w:rsid w:val="003F791F"/>
    <w:rsid w:val="00401804"/>
    <w:rsid w:val="004034C8"/>
    <w:rsid w:val="0040561F"/>
    <w:rsid w:val="00420360"/>
    <w:rsid w:val="00435032"/>
    <w:rsid w:val="0043546C"/>
    <w:rsid w:val="0044030C"/>
    <w:rsid w:val="004460AA"/>
    <w:rsid w:val="00457904"/>
    <w:rsid w:val="004610E8"/>
    <w:rsid w:val="00464E4A"/>
    <w:rsid w:val="0048281B"/>
    <w:rsid w:val="004932CE"/>
    <w:rsid w:val="004954AF"/>
    <w:rsid w:val="004A1929"/>
    <w:rsid w:val="004A1BB1"/>
    <w:rsid w:val="004A23B4"/>
    <w:rsid w:val="004B1686"/>
    <w:rsid w:val="004B22E1"/>
    <w:rsid w:val="004C33C9"/>
    <w:rsid w:val="004C4D5B"/>
    <w:rsid w:val="004C77EE"/>
    <w:rsid w:val="004D3DC7"/>
    <w:rsid w:val="004D797A"/>
    <w:rsid w:val="004E13E1"/>
    <w:rsid w:val="004E1E41"/>
    <w:rsid w:val="004F1EE6"/>
    <w:rsid w:val="004F2F91"/>
    <w:rsid w:val="004F5FE2"/>
    <w:rsid w:val="004F701B"/>
    <w:rsid w:val="0051039B"/>
    <w:rsid w:val="00511CEC"/>
    <w:rsid w:val="00511D20"/>
    <w:rsid w:val="00531179"/>
    <w:rsid w:val="00535527"/>
    <w:rsid w:val="005420A4"/>
    <w:rsid w:val="00554926"/>
    <w:rsid w:val="0056264D"/>
    <w:rsid w:val="00562ECD"/>
    <w:rsid w:val="00585B0F"/>
    <w:rsid w:val="00587EFA"/>
    <w:rsid w:val="00592FFB"/>
    <w:rsid w:val="005B346E"/>
    <w:rsid w:val="005B67D9"/>
    <w:rsid w:val="005E0CB6"/>
    <w:rsid w:val="006027C0"/>
    <w:rsid w:val="006031BF"/>
    <w:rsid w:val="00606F41"/>
    <w:rsid w:val="00606F7C"/>
    <w:rsid w:val="0061072E"/>
    <w:rsid w:val="00620B34"/>
    <w:rsid w:val="00626D36"/>
    <w:rsid w:val="00651747"/>
    <w:rsid w:val="00654BE9"/>
    <w:rsid w:val="00657385"/>
    <w:rsid w:val="006640CD"/>
    <w:rsid w:val="00665AC6"/>
    <w:rsid w:val="00672869"/>
    <w:rsid w:val="00672AA7"/>
    <w:rsid w:val="00681A43"/>
    <w:rsid w:val="0069253C"/>
    <w:rsid w:val="006938E0"/>
    <w:rsid w:val="00695498"/>
    <w:rsid w:val="0069636C"/>
    <w:rsid w:val="006A1C9A"/>
    <w:rsid w:val="006A23AA"/>
    <w:rsid w:val="006A4575"/>
    <w:rsid w:val="006A5B79"/>
    <w:rsid w:val="006B1CB1"/>
    <w:rsid w:val="006C5F69"/>
    <w:rsid w:val="006E09F4"/>
    <w:rsid w:val="006E4BA5"/>
    <w:rsid w:val="006E7545"/>
    <w:rsid w:val="006F0985"/>
    <w:rsid w:val="006F1DDF"/>
    <w:rsid w:val="00702897"/>
    <w:rsid w:val="007045DA"/>
    <w:rsid w:val="0070516B"/>
    <w:rsid w:val="0070744C"/>
    <w:rsid w:val="00712201"/>
    <w:rsid w:val="00713A44"/>
    <w:rsid w:val="00715D32"/>
    <w:rsid w:val="00724A82"/>
    <w:rsid w:val="0073106E"/>
    <w:rsid w:val="00776E87"/>
    <w:rsid w:val="00777EDD"/>
    <w:rsid w:val="00780306"/>
    <w:rsid w:val="00785180"/>
    <w:rsid w:val="00790DFD"/>
    <w:rsid w:val="0079150D"/>
    <w:rsid w:val="00795EA5"/>
    <w:rsid w:val="007A2E35"/>
    <w:rsid w:val="007B2422"/>
    <w:rsid w:val="007C476A"/>
    <w:rsid w:val="007D0E37"/>
    <w:rsid w:val="007E2FFB"/>
    <w:rsid w:val="007F3802"/>
    <w:rsid w:val="007F532C"/>
    <w:rsid w:val="008035C4"/>
    <w:rsid w:val="00812E1F"/>
    <w:rsid w:val="00813914"/>
    <w:rsid w:val="00817C1E"/>
    <w:rsid w:val="008221BB"/>
    <w:rsid w:val="00823D6B"/>
    <w:rsid w:val="008347C1"/>
    <w:rsid w:val="00834F54"/>
    <w:rsid w:val="0083646A"/>
    <w:rsid w:val="00843C74"/>
    <w:rsid w:val="0085405A"/>
    <w:rsid w:val="00854B90"/>
    <w:rsid w:val="00857073"/>
    <w:rsid w:val="00857F00"/>
    <w:rsid w:val="00867D3C"/>
    <w:rsid w:val="00875CCB"/>
    <w:rsid w:val="008776E8"/>
    <w:rsid w:val="0088334D"/>
    <w:rsid w:val="0088758B"/>
    <w:rsid w:val="0089191B"/>
    <w:rsid w:val="00892486"/>
    <w:rsid w:val="00894910"/>
    <w:rsid w:val="00894EDF"/>
    <w:rsid w:val="008A188E"/>
    <w:rsid w:val="008B3F21"/>
    <w:rsid w:val="008B6AEF"/>
    <w:rsid w:val="008B752D"/>
    <w:rsid w:val="008C34D6"/>
    <w:rsid w:val="008C4194"/>
    <w:rsid w:val="008E0805"/>
    <w:rsid w:val="008E43D7"/>
    <w:rsid w:val="008E7989"/>
    <w:rsid w:val="008F065D"/>
    <w:rsid w:val="008F37C1"/>
    <w:rsid w:val="008F4DDD"/>
    <w:rsid w:val="008F7CF1"/>
    <w:rsid w:val="00903882"/>
    <w:rsid w:val="009129B5"/>
    <w:rsid w:val="00917051"/>
    <w:rsid w:val="009341F1"/>
    <w:rsid w:val="00934CBE"/>
    <w:rsid w:val="00936E05"/>
    <w:rsid w:val="00937A82"/>
    <w:rsid w:val="00943D37"/>
    <w:rsid w:val="009516D3"/>
    <w:rsid w:val="00955B29"/>
    <w:rsid w:val="009612E7"/>
    <w:rsid w:val="009621D0"/>
    <w:rsid w:val="00967AF1"/>
    <w:rsid w:val="0097296B"/>
    <w:rsid w:val="00973345"/>
    <w:rsid w:val="00974B69"/>
    <w:rsid w:val="0098002A"/>
    <w:rsid w:val="009844A1"/>
    <w:rsid w:val="0098559C"/>
    <w:rsid w:val="00985971"/>
    <w:rsid w:val="009A5656"/>
    <w:rsid w:val="009A7DD5"/>
    <w:rsid w:val="009B19EE"/>
    <w:rsid w:val="009C1FC0"/>
    <w:rsid w:val="009C5F29"/>
    <w:rsid w:val="009E22C3"/>
    <w:rsid w:val="009F110E"/>
    <w:rsid w:val="009F20B0"/>
    <w:rsid w:val="00A02776"/>
    <w:rsid w:val="00A2260B"/>
    <w:rsid w:val="00A2315E"/>
    <w:rsid w:val="00A2489B"/>
    <w:rsid w:val="00A42CFF"/>
    <w:rsid w:val="00A4358A"/>
    <w:rsid w:val="00A5465E"/>
    <w:rsid w:val="00A71076"/>
    <w:rsid w:val="00A80541"/>
    <w:rsid w:val="00A84675"/>
    <w:rsid w:val="00A924C7"/>
    <w:rsid w:val="00A93E37"/>
    <w:rsid w:val="00AA2206"/>
    <w:rsid w:val="00AB07C6"/>
    <w:rsid w:val="00AB2A4D"/>
    <w:rsid w:val="00AB73E2"/>
    <w:rsid w:val="00AB7BF7"/>
    <w:rsid w:val="00AD32B8"/>
    <w:rsid w:val="00AF3FAA"/>
    <w:rsid w:val="00AF4ECB"/>
    <w:rsid w:val="00B12B43"/>
    <w:rsid w:val="00B24235"/>
    <w:rsid w:val="00B264F3"/>
    <w:rsid w:val="00B30D20"/>
    <w:rsid w:val="00B3285A"/>
    <w:rsid w:val="00B34B0A"/>
    <w:rsid w:val="00B3531D"/>
    <w:rsid w:val="00B3657A"/>
    <w:rsid w:val="00B36BAD"/>
    <w:rsid w:val="00B4195D"/>
    <w:rsid w:val="00B45C30"/>
    <w:rsid w:val="00B55D95"/>
    <w:rsid w:val="00B57773"/>
    <w:rsid w:val="00B66A1E"/>
    <w:rsid w:val="00B709C1"/>
    <w:rsid w:val="00B735FF"/>
    <w:rsid w:val="00B82257"/>
    <w:rsid w:val="00B86713"/>
    <w:rsid w:val="00B92B56"/>
    <w:rsid w:val="00B94FCF"/>
    <w:rsid w:val="00B977ED"/>
    <w:rsid w:val="00BA6959"/>
    <w:rsid w:val="00BA701A"/>
    <w:rsid w:val="00BA70A0"/>
    <w:rsid w:val="00BB2DB1"/>
    <w:rsid w:val="00BB3A4B"/>
    <w:rsid w:val="00BC0FBD"/>
    <w:rsid w:val="00BC1EB3"/>
    <w:rsid w:val="00BC2DC5"/>
    <w:rsid w:val="00BE5B71"/>
    <w:rsid w:val="00BE64C3"/>
    <w:rsid w:val="00BF0651"/>
    <w:rsid w:val="00C03277"/>
    <w:rsid w:val="00C065DC"/>
    <w:rsid w:val="00C1015C"/>
    <w:rsid w:val="00C13331"/>
    <w:rsid w:val="00C1374D"/>
    <w:rsid w:val="00C13936"/>
    <w:rsid w:val="00C26502"/>
    <w:rsid w:val="00C36A8E"/>
    <w:rsid w:val="00C424E3"/>
    <w:rsid w:val="00C42C94"/>
    <w:rsid w:val="00C4498D"/>
    <w:rsid w:val="00C5057E"/>
    <w:rsid w:val="00C526E8"/>
    <w:rsid w:val="00C62BC9"/>
    <w:rsid w:val="00C659AD"/>
    <w:rsid w:val="00C766D7"/>
    <w:rsid w:val="00C92227"/>
    <w:rsid w:val="00C942E9"/>
    <w:rsid w:val="00C9507B"/>
    <w:rsid w:val="00CB61A3"/>
    <w:rsid w:val="00CB7A14"/>
    <w:rsid w:val="00CC2EB3"/>
    <w:rsid w:val="00CC315F"/>
    <w:rsid w:val="00CC5DD0"/>
    <w:rsid w:val="00CC6FC0"/>
    <w:rsid w:val="00CD0876"/>
    <w:rsid w:val="00CD77A1"/>
    <w:rsid w:val="00CE19CA"/>
    <w:rsid w:val="00CE5009"/>
    <w:rsid w:val="00CE5674"/>
    <w:rsid w:val="00CF3654"/>
    <w:rsid w:val="00CF3668"/>
    <w:rsid w:val="00D0282A"/>
    <w:rsid w:val="00D02836"/>
    <w:rsid w:val="00D0687B"/>
    <w:rsid w:val="00D12821"/>
    <w:rsid w:val="00D13AAF"/>
    <w:rsid w:val="00D14A5E"/>
    <w:rsid w:val="00D22F44"/>
    <w:rsid w:val="00D3105C"/>
    <w:rsid w:val="00D310F9"/>
    <w:rsid w:val="00D41663"/>
    <w:rsid w:val="00D43E9B"/>
    <w:rsid w:val="00D442E4"/>
    <w:rsid w:val="00D50A6C"/>
    <w:rsid w:val="00D53FB1"/>
    <w:rsid w:val="00D83E97"/>
    <w:rsid w:val="00D9069D"/>
    <w:rsid w:val="00D95D67"/>
    <w:rsid w:val="00D96FDC"/>
    <w:rsid w:val="00DB5DF0"/>
    <w:rsid w:val="00DC1675"/>
    <w:rsid w:val="00DC2A3A"/>
    <w:rsid w:val="00DE2DD1"/>
    <w:rsid w:val="00DF1212"/>
    <w:rsid w:val="00DF1F54"/>
    <w:rsid w:val="00DF4980"/>
    <w:rsid w:val="00DF5FE5"/>
    <w:rsid w:val="00E10032"/>
    <w:rsid w:val="00E10F99"/>
    <w:rsid w:val="00E26793"/>
    <w:rsid w:val="00E34082"/>
    <w:rsid w:val="00E4228A"/>
    <w:rsid w:val="00E468ED"/>
    <w:rsid w:val="00E51566"/>
    <w:rsid w:val="00E57EC6"/>
    <w:rsid w:val="00E6395D"/>
    <w:rsid w:val="00E63F01"/>
    <w:rsid w:val="00E67652"/>
    <w:rsid w:val="00E70936"/>
    <w:rsid w:val="00E748AC"/>
    <w:rsid w:val="00E83FE2"/>
    <w:rsid w:val="00E86627"/>
    <w:rsid w:val="00E902D0"/>
    <w:rsid w:val="00E93B99"/>
    <w:rsid w:val="00E9542D"/>
    <w:rsid w:val="00EA0A0A"/>
    <w:rsid w:val="00EA2ECE"/>
    <w:rsid w:val="00EB0296"/>
    <w:rsid w:val="00EB15DD"/>
    <w:rsid w:val="00EB2AB2"/>
    <w:rsid w:val="00EB35C0"/>
    <w:rsid w:val="00EB5396"/>
    <w:rsid w:val="00ED5D31"/>
    <w:rsid w:val="00ED6092"/>
    <w:rsid w:val="00ED6366"/>
    <w:rsid w:val="00EE223B"/>
    <w:rsid w:val="00EF0562"/>
    <w:rsid w:val="00EF4F07"/>
    <w:rsid w:val="00EF7C04"/>
    <w:rsid w:val="00F016C9"/>
    <w:rsid w:val="00F1094E"/>
    <w:rsid w:val="00F125F1"/>
    <w:rsid w:val="00F12686"/>
    <w:rsid w:val="00F17CFC"/>
    <w:rsid w:val="00F2563D"/>
    <w:rsid w:val="00F268A2"/>
    <w:rsid w:val="00F33928"/>
    <w:rsid w:val="00F43B6D"/>
    <w:rsid w:val="00F43E95"/>
    <w:rsid w:val="00F549D9"/>
    <w:rsid w:val="00F56212"/>
    <w:rsid w:val="00F61AAC"/>
    <w:rsid w:val="00F632DE"/>
    <w:rsid w:val="00F7233E"/>
    <w:rsid w:val="00F75E48"/>
    <w:rsid w:val="00F81E89"/>
    <w:rsid w:val="00F83178"/>
    <w:rsid w:val="00F873A6"/>
    <w:rsid w:val="00F93EDC"/>
    <w:rsid w:val="00FA1706"/>
    <w:rsid w:val="00FA299E"/>
    <w:rsid w:val="00FA6CDB"/>
    <w:rsid w:val="00FD36D7"/>
    <w:rsid w:val="00FE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14CDB"/>
  <w15:chartTrackingRefBased/>
  <w15:docId w15:val="{8017FD55-A425-4C60-882B-AFC61894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6B8E-8B98-4671-8C61-172CE5EF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2-10-11T14:29:00Z</cp:lastPrinted>
  <dcterms:created xsi:type="dcterms:W3CDTF">2022-10-18T13:38:00Z</dcterms:created>
  <dcterms:modified xsi:type="dcterms:W3CDTF">2022-10-18T13:38:00Z</dcterms:modified>
</cp:coreProperties>
</file>